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965F5B" w:rsidR="00DF4FD8" w:rsidRPr="00A410FF" w:rsidRDefault="007063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B12D51" w:rsidR="00222997" w:rsidRPr="0078428F" w:rsidRDefault="007063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E4EB7A" w:rsidR="00222997" w:rsidRPr="00927C1B" w:rsidRDefault="00706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8169DF" w:rsidR="00222997" w:rsidRPr="00927C1B" w:rsidRDefault="00706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10489D" w:rsidR="00222997" w:rsidRPr="00927C1B" w:rsidRDefault="00706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633DF2" w:rsidR="00222997" w:rsidRPr="00927C1B" w:rsidRDefault="00706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601601" w:rsidR="00222997" w:rsidRPr="00927C1B" w:rsidRDefault="00706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77A559" w:rsidR="00222997" w:rsidRPr="00927C1B" w:rsidRDefault="00706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8E8C12" w:rsidR="00222997" w:rsidRPr="00927C1B" w:rsidRDefault="00706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D50B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2778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3A63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087A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5129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BB27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2B288E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ECE893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662AB2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8DFD17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582521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B43A1C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D542BF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86B268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2FCE27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E696D8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79D1AB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984E1B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2ED375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997966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07BCEB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59E212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DF00F7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F6FDC8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E09C35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DC1EAB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AB999D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866D5D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627A61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BD441E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6BD651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D1E0D3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DF1DE2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3DB6FC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5CFC24" w:rsidR="0041001E" w:rsidRPr="004B120E" w:rsidRDefault="00706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6320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76 Calendar</dc:title>
  <dc:subject>Free printable February 2076 Calendar</dc:subject>
  <dc:creator>General Blue Corporation</dc:creator>
  <keywords>February 2076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